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CDFE" w14:textId="77777777" w:rsidR="00555E8D" w:rsidRDefault="00835DE8" w:rsidP="00555E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aps/>
          <w:color w:val="E6172F"/>
          <w:sz w:val="36"/>
          <w:szCs w:val="36"/>
        </w:rPr>
      </w:pPr>
      <w:r>
        <w:rPr>
          <w:rStyle w:val="normaltextrun"/>
          <w:rFonts w:ascii="Arial" w:hAnsi="Arial"/>
          <w:caps/>
          <w:color w:val="E6172F"/>
          <w:sz w:val="36"/>
          <w:szCs w:val="36"/>
        </w:rPr>
        <w:t>MEDIA RELEASE</w:t>
      </w:r>
      <w:r>
        <w:rPr>
          <w:rStyle w:val="eop"/>
          <w:rFonts w:ascii="Arial" w:hAnsi="Arial" w:cs="Arial"/>
          <w:caps/>
          <w:color w:val="E6172F"/>
          <w:sz w:val="36"/>
          <w:szCs w:val="36"/>
        </w:rPr>
        <w:t> </w:t>
      </w:r>
    </w:p>
    <w:p w14:paraId="665D06A5" w14:textId="77777777" w:rsidR="00ED07B8" w:rsidRDefault="00ED07B8" w:rsidP="00555E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aps/>
          <w:color w:val="E6172F"/>
          <w:sz w:val="36"/>
          <w:szCs w:val="36"/>
        </w:rPr>
      </w:pPr>
    </w:p>
    <w:p w14:paraId="6C536D4B" w14:textId="02CC1E2F" w:rsidR="00835DE8" w:rsidRPr="00DB66C3" w:rsidRDefault="00377151" w:rsidP="00555E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aps/>
          <w:sz w:val="28"/>
          <w:szCs w:val="28"/>
        </w:rPr>
      </w:pPr>
      <w:r w:rsidRPr="00DB66C3">
        <w:rPr>
          <w:rStyle w:val="normaltextrun"/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Coveted residency </w:t>
      </w:r>
      <w:r w:rsidR="002A14DD">
        <w:rPr>
          <w:rStyle w:val="normaltextrun"/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opens</w:t>
      </w:r>
      <w:r w:rsidR="005253AC" w:rsidRPr="00DB66C3">
        <w:rPr>
          <w:rStyle w:val="normaltextrun"/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 for</w:t>
      </w:r>
      <w:r w:rsidRPr="00DB66C3">
        <w:rPr>
          <w:rStyle w:val="normaltextrun"/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 Australian visual artists </w:t>
      </w:r>
      <w:r w:rsidR="007A4D28" w:rsidRPr="00DB66C3">
        <w:rPr>
          <w:rStyle w:val="normaltextrun"/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at the American Academy in Rom</w:t>
      </w:r>
      <w:r w:rsidR="00D93ADF" w:rsidRPr="00DB66C3">
        <w:rPr>
          <w:rStyle w:val="normaltextrun"/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e </w:t>
      </w:r>
    </w:p>
    <w:p w14:paraId="39D88152" w14:textId="603B10D6" w:rsidR="00237574" w:rsidRPr="005253AC" w:rsidRDefault="008A62A3" w:rsidP="00E04636">
      <w:pPr>
        <w:pStyle w:val="Heading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ursday 28</w:t>
      </w:r>
      <w:r w:rsidR="00E04636" w:rsidRPr="005253AC">
        <w:rPr>
          <w:rFonts w:asciiTheme="minorHAnsi" w:hAnsiTheme="minorHAnsi" w:cstheme="minorHAnsi"/>
          <w:b w:val="0"/>
          <w:bCs w:val="0"/>
        </w:rPr>
        <w:t xml:space="preserve"> April</w:t>
      </w:r>
      <w:r w:rsidR="007A4D28" w:rsidRPr="005253AC">
        <w:rPr>
          <w:rFonts w:asciiTheme="minorHAnsi" w:hAnsiTheme="minorHAnsi" w:cstheme="minorHAnsi"/>
          <w:b w:val="0"/>
          <w:bCs w:val="0"/>
        </w:rPr>
        <w:t xml:space="preserve"> 2022</w:t>
      </w:r>
    </w:p>
    <w:p w14:paraId="4A540864" w14:textId="38B3962E" w:rsidR="000C6E69" w:rsidRPr="00891650" w:rsidRDefault="005253AC" w:rsidP="00891650">
      <w:pPr>
        <w:pStyle w:val="Heading3"/>
        <w:rPr>
          <w:rFonts w:asciiTheme="minorHAnsi" w:hAnsiTheme="minorHAnsi" w:cstheme="minorHAnsi"/>
          <w:b w:val="0"/>
          <w:bCs w:val="0"/>
        </w:rPr>
      </w:pPr>
      <w:r w:rsidRPr="005253AC">
        <w:rPr>
          <w:rFonts w:asciiTheme="minorHAnsi" w:hAnsiTheme="minorHAnsi" w:cstheme="minorHAnsi"/>
          <w:b w:val="0"/>
          <w:bCs w:val="0"/>
        </w:rPr>
        <w:t xml:space="preserve">The </w:t>
      </w:r>
      <w:r w:rsidRPr="005253AC">
        <w:rPr>
          <w:rStyle w:val="normaltextrun"/>
          <w:rFonts w:asciiTheme="minorHAnsi" w:hAnsiTheme="minorHAnsi" w:cstheme="minorHAnsi"/>
          <w:b w:val="0"/>
          <w:bCs w:val="0"/>
          <w:shd w:val="clear" w:color="auto" w:fill="FFFFFF"/>
        </w:rPr>
        <w:t xml:space="preserve">Mordant Family/Australia Council Affiliated Fellowship at the American Academy in Rome </w:t>
      </w:r>
      <w:r w:rsidR="00393FCC" w:rsidRPr="005253AC">
        <w:rPr>
          <w:rFonts w:asciiTheme="minorHAnsi" w:hAnsiTheme="minorHAnsi" w:cstheme="minorHAnsi"/>
          <w:b w:val="0"/>
          <w:bCs w:val="0"/>
        </w:rPr>
        <w:t xml:space="preserve">is being offered </w:t>
      </w:r>
      <w:r w:rsidR="00393FCC" w:rsidRPr="00CA1D1C">
        <w:rPr>
          <w:rFonts w:asciiTheme="minorHAnsi" w:hAnsiTheme="minorHAnsi" w:cstheme="minorHAnsi"/>
          <w:b w:val="0"/>
          <w:bCs w:val="0"/>
        </w:rPr>
        <w:t>for the first time since 2019</w:t>
      </w:r>
      <w:r w:rsidR="00271DE7" w:rsidRPr="00891650">
        <w:rPr>
          <w:rFonts w:asciiTheme="minorHAnsi" w:hAnsiTheme="minorHAnsi" w:cstheme="minorHAnsi"/>
          <w:b w:val="0"/>
          <w:bCs w:val="0"/>
        </w:rPr>
        <w:t>.</w:t>
      </w:r>
      <w:r w:rsidR="006B471F">
        <w:rPr>
          <w:rFonts w:asciiTheme="minorHAnsi" w:hAnsiTheme="minorHAnsi" w:cstheme="minorHAnsi"/>
          <w:b w:val="0"/>
          <w:bCs w:val="0"/>
        </w:rPr>
        <w:t xml:space="preserve"> </w:t>
      </w:r>
      <w:r w:rsidR="000C6E69" w:rsidRPr="00891650">
        <w:rPr>
          <w:rStyle w:val="normaltextrun"/>
          <w:rFonts w:ascii="Arial" w:hAnsi="Arial"/>
          <w:b w:val="0"/>
          <w:bCs w:val="0"/>
          <w:bdr w:val="none" w:sz="0" w:space="0" w:color="auto" w:frame="1"/>
        </w:rPr>
        <w:t>The opportunity r</w:t>
      </w:r>
      <w:r w:rsidR="00891650">
        <w:rPr>
          <w:rStyle w:val="normaltextrun"/>
          <w:rFonts w:ascii="Arial" w:hAnsi="Arial"/>
          <w:b w:val="0"/>
          <w:bCs w:val="0"/>
          <w:bdr w:val="none" w:sz="0" w:space="0" w:color="auto" w:frame="1"/>
        </w:rPr>
        <w:t xml:space="preserve">eturns </w:t>
      </w:r>
      <w:r w:rsidR="000C6E69" w:rsidRPr="00891650">
        <w:rPr>
          <w:rStyle w:val="normaltextrun"/>
          <w:rFonts w:ascii="Arial" w:hAnsi="Arial"/>
          <w:b w:val="0"/>
          <w:bCs w:val="0"/>
          <w:bdr w:val="none" w:sz="0" w:space="0" w:color="auto" w:frame="1"/>
        </w:rPr>
        <w:t>following a pause due to the pandemic and its impact on travel.</w:t>
      </w:r>
    </w:p>
    <w:p w14:paraId="6E230959" w14:textId="7865F311" w:rsidR="00271DE7" w:rsidRDefault="00BF7415" w:rsidP="00936A6B">
      <w:pPr>
        <w:pStyle w:val="BodyText"/>
        <w:rPr>
          <w:rStyle w:val="normaltextrun"/>
          <w:rFonts w:ascii="Arial" w:hAnsi="Arial"/>
          <w:bdr w:val="none" w:sz="0" w:space="0" w:color="auto" w:frame="1"/>
        </w:rPr>
      </w:pPr>
      <w:r>
        <w:t>O</w:t>
      </w:r>
      <w:r w:rsidR="00936A6B" w:rsidRPr="00936A6B">
        <w:rPr>
          <w:rStyle w:val="normaltextrun"/>
          <w:rFonts w:ascii="Arial" w:hAnsi="Arial"/>
          <w:shd w:val="clear" w:color="auto" w:fill="FFFFFF"/>
        </w:rPr>
        <w:t xml:space="preserve">pen to Australian visual artists </w:t>
      </w:r>
      <w:r w:rsidR="00936A6B" w:rsidRPr="00936A6B">
        <w:t>with a significant track record of exhibitions in public institutions and galleries</w:t>
      </w:r>
      <w:r>
        <w:t>, t</w:t>
      </w:r>
      <w:r w:rsidR="00F87918">
        <w:t xml:space="preserve">he </w:t>
      </w:r>
      <w:r>
        <w:t xml:space="preserve">fellowship is </w:t>
      </w:r>
      <w:r w:rsidR="003533C9">
        <w:t>m</w:t>
      </w:r>
      <w:r w:rsidR="003533C9" w:rsidRPr="00936A6B">
        <w:rPr>
          <w:rStyle w:val="normaltextrun"/>
          <w:rFonts w:ascii="Arial" w:hAnsi="Arial"/>
          <w:shd w:val="clear" w:color="auto" w:fill="FFFFFF"/>
        </w:rPr>
        <w:t xml:space="preserve">ade possible </w:t>
      </w:r>
      <w:r w:rsidR="00273BC6">
        <w:rPr>
          <w:rStyle w:val="normaltextrun"/>
          <w:rFonts w:ascii="Arial" w:hAnsi="Arial"/>
          <w:shd w:val="clear" w:color="auto" w:fill="FFFFFF"/>
        </w:rPr>
        <w:t>through the</w:t>
      </w:r>
      <w:r w:rsidR="003533C9" w:rsidRPr="00936A6B">
        <w:rPr>
          <w:rStyle w:val="normaltextrun"/>
          <w:rFonts w:ascii="Arial" w:hAnsi="Arial"/>
          <w:shd w:val="clear" w:color="auto" w:fill="FFFFFF"/>
        </w:rPr>
        <w:t xml:space="preserve"> generous</w:t>
      </w:r>
      <w:r w:rsidR="003533C9" w:rsidRPr="00936A6B">
        <w:rPr>
          <w:rStyle w:val="normaltextrun"/>
          <w:rFonts w:ascii="Arial" w:hAnsi="Arial"/>
          <w:bdr w:val="none" w:sz="0" w:space="0" w:color="auto" w:frame="1"/>
        </w:rPr>
        <w:t xml:space="preserve"> support of the Mordant Family</w:t>
      </w:r>
      <w:r w:rsidR="003533C9">
        <w:rPr>
          <w:rStyle w:val="normaltextrun"/>
          <w:rFonts w:ascii="Arial" w:hAnsi="Arial"/>
          <w:bdr w:val="none" w:sz="0" w:space="0" w:color="auto" w:frame="1"/>
        </w:rPr>
        <w:t>.</w:t>
      </w:r>
      <w:r w:rsidR="00271DE7">
        <w:rPr>
          <w:rStyle w:val="normaltextrun"/>
          <w:rFonts w:ascii="Arial" w:hAnsi="Arial"/>
          <w:bdr w:val="none" w:sz="0" w:space="0" w:color="auto" w:frame="1"/>
        </w:rPr>
        <w:t xml:space="preserve"> </w:t>
      </w:r>
    </w:p>
    <w:p w14:paraId="79FF0054" w14:textId="1A27F44F" w:rsidR="00B56613" w:rsidRDefault="003533C9" w:rsidP="00936A6B">
      <w:pPr>
        <w:pStyle w:val="BodyText"/>
      </w:pPr>
      <w:r>
        <w:t xml:space="preserve">The recipient will have the opportunity to </w:t>
      </w:r>
      <w:r w:rsidR="00407ABA">
        <w:t xml:space="preserve">spend two months </w:t>
      </w:r>
      <w:r>
        <w:rPr>
          <w:rStyle w:val="normaltextrun"/>
          <w:rFonts w:ascii="Arial" w:hAnsi="Arial"/>
          <w:shd w:val="clear" w:color="auto" w:fill="FFFFFF"/>
        </w:rPr>
        <w:t>develop</w:t>
      </w:r>
      <w:r w:rsidR="008B10F0">
        <w:rPr>
          <w:rStyle w:val="normaltextrun"/>
          <w:rFonts w:ascii="Arial" w:hAnsi="Arial"/>
          <w:shd w:val="clear" w:color="auto" w:fill="FFFFFF"/>
        </w:rPr>
        <w:t>ing</w:t>
      </w:r>
      <w:r>
        <w:rPr>
          <w:rStyle w:val="normaltextrun"/>
          <w:rFonts w:ascii="Arial" w:hAnsi="Arial"/>
          <w:bdr w:val="none" w:sz="0" w:space="0" w:color="auto" w:frame="1"/>
        </w:rPr>
        <w:t xml:space="preserve"> </w:t>
      </w:r>
      <w:r w:rsidRPr="000017D2">
        <w:t>their practice and international networks</w:t>
      </w:r>
      <w:r w:rsidRPr="000017D2">
        <w:rPr>
          <w:rStyle w:val="normaltextrun"/>
          <w:rFonts w:ascii="Arial" w:hAnsi="Arial"/>
          <w:bdr w:val="none" w:sz="0" w:space="0" w:color="auto" w:frame="1"/>
        </w:rPr>
        <w:t xml:space="preserve"> with accommodation and studio space in the American Academy’s historic building in Rome</w:t>
      </w:r>
      <w:r w:rsidR="00B56613">
        <w:t>.</w:t>
      </w:r>
    </w:p>
    <w:p w14:paraId="7EE4259C" w14:textId="35D4ABD4" w:rsidR="00AE7716" w:rsidRPr="00936A6B" w:rsidRDefault="00B56613" w:rsidP="00936A6B">
      <w:pPr>
        <w:pStyle w:val="BodyText"/>
      </w:pPr>
      <w:r>
        <w:t>M</w:t>
      </w:r>
      <w:r w:rsidRPr="00936A6B">
        <w:t>ultidisciplinary artist Alex Seton</w:t>
      </w:r>
      <w:r>
        <w:t>, best known for his marble sculpture</w:t>
      </w:r>
      <w:r w:rsidR="006B471F">
        <w:t>,</w:t>
      </w:r>
      <w:r>
        <w:t xml:space="preserve"> is currentl</w:t>
      </w:r>
      <w:r w:rsidR="0034306C">
        <w:t xml:space="preserve">y  </w:t>
      </w:r>
      <w:r>
        <w:t>undertaking the residency after being selected in 2019</w:t>
      </w:r>
      <w:r w:rsidR="0034306C">
        <w:t xml:space="preserve">. </w:t>
      </w:r>
      <w:r w:rsidR="00D71F17">
        <w:t xml:space="preserve">Performance and installation artist </w:t>
      </w:r>
      <w:r w:rsidR="0030517F">
        <w:t>Barbara Campbell will</w:t>
      </w:r>
      <w:r w:rsidR="0034306C">
        <w:t xml:space="preserve"> undertake a residency later this year.</w:t>
      </w:r>
      <w:r>
        <w:t xml:space="preserve"> Previous recipients include </w:t>
      </w:r>
      <w:r w:rsidR="00AE7716" w:rsidRPr="00936A6B">
        <w:t>leading conceptual painter Jenny Watson (2018)</w:t>
      </w:r>
      <w:r>
        <w:t xml:space="preserve"> and</w:t>
      </w:r>
      <w:r w:rsidR="00AE7716" w:rsidRPr="00936A6B">
        <w:t xml:space="preserve"> photographic and installation artist Lynne Roberts-Goodwin (2017)</w:t>
      </w:r>
      <w:r>
        <w:t xml:space="preserve">. </w:t>
      </w:r>
    </w:p>
    <w:p w14:paraId="65A2E219" w14:textId="77777777" w:rsidR="00E04636" w:rsidRPr="00E04636" w:rsidRDefault="00E04636" w:rsidP="00E04636">
      <w:pPr>
        <w:pStyle w:val="BodyText"/>
      </w:pPr>
      <w:r w:rsidRPr="00E04636">
        <w:t>Established in 1894, the Academy is an independent, privately funded institution that supports artists, writers and scholars living and working together in a dynamic international community.</w:t>
      </w:r>
    </w:p>
    <w:p w14:paraId="16590D4F" w14:textId="5EEFD572" w:rsidR="00E04636" w:rsidRPr="00E04636" w:rsidRDefault="00E04636" w:rsidP="00E04636">
      <w:pPr>
        <w:pStyle w:val="BodyText"/>
      </w:pPr>
      <w:r w:rsidRPr="00E04636">
        <w:t>Simon Mordant A</w:t>
      </w:r>
      <w:r w:rsidR="0034306C">
        <w:t>O</w:t>
      </w:r>
      <w:r w:rsidRPr="00E04636">
        <w:t xml:space="preserve"> said:</w:t>
      </w:r>
    </w:p>
    <w:p w14:paraId="7FB87405" w14:textId="658B85A4" w:rsidR="00117647" w:rsidRPr="00923F3C" w:rsidRDefault="00E04636" w:rsidP="00923F3C">
      <w:pPr>
        <w:rPr>
          <w:rFonts w:ascii="Arial" w:eastAsiaTheme="minorHAnsi" w:hAnsi="Arial" w:cs="Arial"/>
          <w:lang w:val="en-AU"/>
        </w:rPr>
      </w:pPr>
      <w:r w:rsidRPr="00E04636">
        <w:t>“</w:t>
      </w:r>
      <w:r w:rsidR="005A6DDD">
        <w:t xml:space="preserve">We are pleased to </w:t>
      </w:r>
      <w:r w:rsidR="00382360">
        <w:t>again be able to offer this</w:t>
      </w:r>
      <w:r w:rsidR="005A6DDD">
        <w:t xml:space="preserve"> opportunity</w:t>
      </w:r>
      <w:r w:rsidR="00F80278">
        <w:t xml:space="preserve"> </w:t>
      </w:r>
      <w:r w:rsidR="00382360">
        <w:t>for</w:t>
      </w:r>
      <w:r w:rsidR="000017D2">
        <w:t xml:space="preserve"> </w:t>
      </w:r>
      <w:r w:rsidR="002F2662">
        <w:t>an established</w:t>
      </w:r>
      <w:r w:rsidR="0034306C">
        <w:t xml:space="preserve"> Australian</w:t>
      </w:r>
      <w:r w:rsidR="002F2662">
        <w:t xml:space="preserve"> visual </w:t>
      </w:r>
      <w:r w:rsidR="002F2662" w:rsidRPr="002F2662">
        <w:t xml:space="preserve">artist to </w:t>
      </w:r>
      <w:r w:rsidR="000017D2" w:rsidRPr="002F2662">
        <w:rPr>
          <w:rStyle w:val="normaltextrun"/>
          <w:rFonts w:ascii="Arial" w:hAnsi="Arial"/>
          <w:bdr w:val="none" w:sz="0" w:space="0" w:color="auto" w:frame="1"/>
        </w:rPr>
        <w:t>pursue their work in an inspiring, collaborative, and supportive environment</w:t>
      </w:r>
      <w:r w:rsidR="002F2662">
        <w:rPr>
          <w:rStyle w:val="normaltextrun"/>
          <w:rFonts w:ascii="Arial" w:hAnsi="Arial"/>
          <w:bdr w:val="none" w:sz="0" w:space="0" w:color="auto" w:frame="1"/>
        </w:rPr>
        <w:t>.</w:t>
      </w:r>
      <w:r w:rsidR="002F2662" w:rsidRPr="002F2662">
        <w:t xml:space="preserve"> </w:t>
      </w:r>
      <w:hyperlink r:id="rId13" w:history="1">
        <w:r w:rsidRPr="3E90BB47">
          <w:rPr>
            <w:rStyle w:val="Hyperlink"/>
            <w:color w:val="auto"/>
            <w:sz w:val="24"/>
            <w:u w:val="none"/>
          </w:rPr>
          <w:t>The American Academy in Rome</w:t>
        </w:r>
      </w:hyperlink>
      <w:r w:rsidRPr="002F2662">
        <w:t> holds special significance for our family and we are delighted t</w:t>
      </w:r>
      <w:r w:rsidR="00216CD4">
        <w:t xml:space="preserve">o support </w:t>
      </w:r>
      <w:r w:rsidR="00923F3C" w:rsidRPr="00923F3C">
        <w:rPr>
          <w:rFonts w:ascii="Arial" w:hAnsi="Arial" w:cs="Arial"/>
        </w:rPr>
        <w:t>a fifth artist to expand their practice in this exceptional location.”</w:t>
      </w:r>
    </w:p>
    <w:p w14:paraId="170BEF5B" w14:textId="2BB075FF" w:rsidR="00E04636" w:rsidRPr="00E04636" w:rsidRDefault="00E04636" w:rsidP="00E04636">
      <w:pPr>
        <w:pStyle w:val="BodyText"/>
      </w:pPr>
      <w:r w:rsidRPr="00E04636">
        <w:t xml:space="preserve">Australia Council CEO </w:t>
      </w:r>
      <w:r>
        <w:t>Adrian Collette AM thanked</w:t>
      </w:r>
      <w:r w:rsidRPr="00E04636">
        <w:t xml:space="preserve"> Catriona and Simon Mordant A</w:t>
      </w:r>
      <w:r w:rsidR="0034306C">
        <w:t>O</w:t>
      </w:r>
      <w:r w:rsidRPr="00E04636">
        <w:t xml:space="preserve"> for their </w:t>
      </w:r>
      <w:hyperlink r:id="rId14" w:history="1">
        <w:r w:rsidRPr="00E04636">
          <w:rPr>
            <w:rStyle w:val="Hyperlink"/>
            <w:color w:val="auto"/>
            <w:sz w:val="24"/>
            <w:u w:val="none"/>
          </w:rPr>
          <w:t>ongoing support</w:t>
        </w:r>
      </w:hyperlink>
      <w:r w:rsidR="002F2662">
        <w:t>.</w:t>
      </w:r>
    </w:p>
    <w:p w14:paraId="62A4AAF1" w14:textId="73A9DC2D" w:rsidR="00375C97" w:rsidRDefault="00E04636" w:rsidP="00E04636">
      <w:pPr>
        <w:pStyle w:val="BodyText"/>
      </w:pPr>
      <w:r w:rsidRPr="008620D4">
        <w:t xml:space="preserve">“We’re grateful to the Mordant Family </w:t>
      </w:r>
      <w:r w:rsidR="00451314" w:rsidRPr="008620D4">
        <w:t>for their continued support of</w:t>
      </w:r>
      <w:r w:rsidRPr="008620D4">
        <w:t xml:space="preserve"> Australian participation in this program</w:t>
      </w:r>
      <w:r w:rsidR="00335AB6">
        <w:t xml:space="preserve">, providing a </w:t>
      </w:r>
      <w:r w:rsidR="00891650">
        <w:t>valuable opportunity for an Australian artist to build and sustain international networks.</w:t>
      </w:r>
      <w:r w:rsidR="00335AB6">
        <w:t xml:space="preserve"> </w:t>
      </w:r>
      <w:r w:rsidR="00825E6A">
        <w:t xml:space="preserve">This is particularly important as we work to support the mobility of Australian artists following the impact of COVID-19. </w:t>
      </w:r>
      <w:r w:rsidR="00335AB6">
        <w:t xml:space="preserve">It is a </w:t>
      </w:r>
      <w:r w:rsidR="00375C97">
        <w:t xml:space="preserve">wonderful example of the sorts of opportunities made possible thanks to </w:t>
      </w:r>
      <w:r w:rsidR="00891650">
        <w:t>support from philanthropic partners.”</w:t>
      </w:r>
    </w:p>
    <w:p w14:paraId="498DEB29" w14:textId="77777777" w:rsidR="00375C97" w:rsidRDefault="00375C97" w:rsidP="00E04636">
      <w:pPr>
        <w:pStyle w:val="BodyText"/>
      </w:pPr>
    </w:p>
    <w:p w14:paraId="6CECE821" w14:textId="56C1409F" w:rsidR="00B74D2B" w:rsidRDefault="00E04636" w:rsidP="00E04636">
      <w:pPr>
        <w:pStyle w:val="BodyText"/>
        <w:rPr>
          <w:color w:val="FF0000"/>
        </w:rPr>
      </w:pPr>
      <w:r w:rsidRPr="00E04636">
        <w:t xml:space="preserve">Expressions of Interest are now open and will </w:t>
      </w:r>
      <w:r w:rsidRPr="00206CFD">
        <w:t>close </w:t>
      </w:r>
      <w:r w:rsidR="00B74D2B" w:rsidRPr="00206CFD">
        <w:t xml:space="preserve">Tuesday 7 June. </w:t>
      </w:r>
    </w:p>
    <w:p w14:paraId="1730E875" w14:textId="120AEFE1" w:rsidR="00E04636" w:rsidRPr="00206CFD" w:rsidRDefault="00E04636" w:rsidP="00E04636">
      <w:pPr>
        <w:pStyle w:val="BodyText"/>
      </w:pPr>
      <w:r w:rsidRPr="00206CFD">
        <w:t>Applicants must outline their plan of activity whilst in Rome and how this residency will further their professional and artistic practice development.</w:t>
      </w:r>
    </w:p>
    <w:p w14:paraId="4A529FDA" w14:textId="117244B6" w:rsidR="00E04636" w:rsidRPr="00E04636" w:rsidRDefault="00E04636" w:rsidP="00E04636">
      <w:pPr>
        <w:pStyle w:val="BodyText"/>
      </w:pPr>
      <w:r w:rsidRPr="00E04636">
        <w:t>Applicants are encouraged to review the criteria on the Australia Council</w:t>
      </w:r>
      <w:r w:rsidRPr="008A62A3">
        <w:t>’s </w:t>
      </w:r>
      <w:hyperlink r:id="rId15" w:history="1">
        <w:r w:rsidRPr="008A62A3">
          <w:rPr>
            <w:rStyle w:val="normaltextrun"/>
            <w:rFonts w:ascii="Arial" w:hAnsi="Arial"/>
            <w:color w:val="E6172F"/>
            <w:u w:val="single"/>
            <w:lang w:val="en-US"/>
          </w:rPr>
          <w:t>website</w:t>
        </w:r>
      </w:hyperlink>
      <w:r w:rsidRPr="008A62A3">
        <w:rPr>
          <w:rStyle w:val="normaltextrun"/>
          <w:rFonts w:ascii="Arial" w:hAnsi="Arial"/>
          <w:color w:val="E6172F"/>
          <w:u w:val="single"/>
          <w:lang w:val="en-US"/>
        </w:rPr>
        <w:t>.</w:t>
      </w:r>
    </w:p>
    <w:p w14:paraId="4BC8FC22" w14:textId="3C6F996D" w:rsidR="00237574" w:rsidRDefault="00237574" w:rsidP="002375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b/>
          <w:bCs/>
          <w:lang w:val="en-US"/>
        </w:rPr>
        <w:t>Media contact: 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2FF7BC5C" w14:textId="77777777" w:rsidR="00C44E1D" w:rsidRDefault="00237574" w:rsidP="002375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Brianna Roberts</w:t>
      </w:r>
    </w:p>
    <w:p w14:paraId="787D939E" w14:textId="1AFE7C6A" w:rsidR="00237574" w:rsidRPr="00E832BB" w:rsidRDefault="00237574" w:rsidP="00237574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Media Manager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04950A7D" w14:textId="77777777" w:rsidR="00237574" w:rsidRDefault="00237574" w:rsidP="002375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6BF5206D" w14:textId="77777777" w:rsidR="00E04636" w:rsidRDefault="00237574" w:rsidP="002375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lang w:val="en-US"/>
        </w:rPr>
        <w:t>Phone: (02) 9215 9030  </w:t>
      </w:r>
      <w:r>
        <w:rPr>
          <w:rStyle w:val="normaltextrun"/>
          <w:rFonts w:ascii="Arial" w:hAnsi="Arial"/>
        </w:rPr>
        <w:t> </w:t>
      </w:r>
    </w:p>
    <w:p w14:paraId="38DB948D" w14:textId="120BDB9F" w:rsidR="00237574" w:rsidRDefault="00237574" w:rsidP="002375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normaltextrun"/>
          <w:rFonts w:ascii="Arial" w:hAnsi="Arial"/>
        </w:rPr>
        <w:t> </w:t>
      </w:r>
      <w:r>
        <w:rPr>
          <w:rStyle w:val="eop"/>
          <w:rFonts w:ascii="Arial" w:hAnsi="Arial" w:cs="Arial"/>
        </w:rPr>
        <w:t> </w:t>
      </w:r>
    </w:p>
    <w:p w14:paraId="694B5CBB" w14:textId="702D3F71" w:rsidR="00F66C6B" w:rsidRDefault="00237574" w:rsidP="00A714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E6172F"/>
          <w:u w:val="single"/>
          <w:lang w:val="en-US"/>
        </w:rPr>
      </w:pPr>
      <w:r>
        <w:rPr>
          <w:rStyle w:val="normaltextrun"/>
          <w:rFonts w:ascii="Arial" w:hAnsi="Arial"/>
          <w:lang w:val="en-US"/>
        </w:rPr>
        <w:t>Email: </w:t>
      </w:r>
      <w:hyperlink r:id="rId16" w:tgtFrame="_blank" w:history="1">
        <w:r>
          <w:rPr>
            <w:rStyle w:val="normaltextrun"/>
            <w:rFonts w:ascii="Arial" w:hAnsi="Arial"/>
            <w:color w:val="E6172F"/>
            <w:u w:val="single"/>
            <w:lang w:val="en-US"/>
          </w:rPr>
          <w:t>b.roberts@australiacouncil.gov.au</w:t>
        </w:r>
      </w:hyperlink>
    </w:p>
    <w:p w14:paraId="50A4629A" w14:textId="77777777" w:rsidR="00753017" w:rsidRDefault="00753017" w:rsidP="00CF740A">
      <w:pPr>
        <w:spacing w:before="80" w:after="80"/>
        <w:rPr>
          <w:rFonts w:ascii="Arial" w:hAnsi="Arial" w:cs="Arial"/>
          <w:b/>
          <w:bCs/>
        </w:rPr>
      </w:pPr>
    </w:p>
    <w:p w14:paraId="161C0F5A" w14:textId="77777777" w:rsidR="00753017" w:rsidRDefault="00753017" w:rsidP="00CF740A">
      <w:pPr>
        <w:spacing w:before="80" w:after="80"/>
        <w:rPr>
          <w:rFonts w:ascii="Arial" w:hAnsi="Arial" w:cs="Arial"/>
          <w:b/>
          <w:bCs/>
        </w:rPr>
      </w:pPr>
    </w:p>
    <w:p w14:paraId="41791425" w14:textId="562DC8A3" w:rsidR="00211FE3" w:rsidRPr="0063309B" w:rsidRDefault="00211FE3" w:rsidP="0063309B">
      <w:pPr>
        <w:spacing w:before="80" w:after="80"/>
        <w:rPr>
          <w:rFonts w:ascii="Arial" w:hAnsi="Arial" w:cs="Arial"/>
          <w:b/>
          <w:bCs/>
        </w:rPr>
      </w:pPr>
    </w:p>
    <w:sectPr w:rsidR="00211FE3" w:rsidRPr="0063309B" w:rsidSect="00E1331A">
      <w:headerReference w:type="default" r:id="rId17"/>
      <w:footerReference w:type="default" r:id="rId18"/>
      <w:footerReference w:type="first" r:id="rId19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F2CB" w14:textId="77777777" w:rsidR="00D079C8" w:rsidRDefault="00D079C8" w:rsidP="00185154">
      <w:r>
        <w:separator/>
      </w:r>
    </w:p>
    <w:p w14:paraId="1AD73FD9" w14:textId="77777777" w:rsidR="00D079C8" w:rsidRDefault="00D079C8"/>
  </w:endnote>
  <w:endnote w:type="continuationSeparator" w:id="0">
    <w:p w14:paraId="2F8469EC" w14:textId="77777777" w:rsidR="00D079C8" w:rsidRDefault="00D079C8" w:rsidP="00185154">
      <w:r>
        <w:continuationSeparator/>
      </w:r>
    </w:p>
    <w:p w14:paraId="05E05589" w14:textId="77777777" w:rsidR="00D079C8" w:rsidRDefault="00D079C8"/>
  </w:endnote>
  <w:endnote w:type="continuationNotice" w:id="1">
    <w:p w14:paraId="0A27E193" w14:textId="77777777" w:rsidR="00D079C8" w:rsidRDefault="00D0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613" w14:textId="77777777" w:rsidR="00D079C8" w:rsidRDefault="00D079C8" w:rsidP="00185154">
      <w:r>
        <w:separator/>
      </w:r>
    </w:p>
    <w:p w14:paraId="6FDDF4EF" w14:textId="77777777" w:rsidR="00D079C8" w:rsidRDefault="00D079C8"/>
  </w:footnote>
  <w:footnote w:type="continuationSeparator" w:id="0">
    <w:p w14:paraId="78FC0214" w14:textId="77777777" w:rsidR="00D079C8" w:rsidRDefault="00D079C8" w:rsidP="00185154">
      <w:r>
        <w:continuationSeparator/>
      </w:r>
    </w:p>
    <w:p w14:paraId="76E8AA68" w14:textId="77777777" w:rsidR="00D079C8" w:rsidRDefault="00D079C8"/>
  </w:footnote>
  <w:footnote w:type="continuationNotice" w:id="1">
    <w:p w14:paraId="26C05FE3" w14:textId="77777777" w:rsidR="00D079C8" w:rsidRDefault="00D07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0FF"/>
    <w:multiLevelType w:val="multilevel"/>
    <w:tmpl w:val="855C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34"/>
    <w:multiLevelType w:val="multilevel"/>
    <w:tmpl w:val="9D625AA6"/>
    <w:numStyleLink w:val="ListNumberedHeadings"/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1A1F"/>
    <w:multiLevelType w:val="multilevel"/>
    <w:tmpl w:val="B0A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64391"/>
    <w:multiLevelType w:val="multilevel"/>
    <w:tmpl w:val="E35CFF70"/>
    <w:numStyleLink w:val="ListAlpha"/>
  </w:abstractNum>
  <w:abstractNum w:abstractNumId="11" w15:restartNumberingAfterBreak="0">
    <w:nsid w:val="1EC23F14"/>
    <w:multiLevelType w:val="multilevel"/>
    <w:tmpl w:val="65F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23A21"/>
    <w:multiLevelType w:val="multilevel"/>
    <w:tmpl w:val="6C6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93C00"/>
    <w:multiLevelType w:val="multilevel"/>
    <w:tmpl w:val="0D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5" w15:restartNumberingAfterBreak="0">
    <w:nsid w:val="285B5392"/>
    <w:multiLevelType w:val="multilevel"/>
    <w:tmpl w:val="BDFC207A"/>
    <w:numStyleLink w:val="ListTableNumber"/>
  </w:abstractNum>
  <w:abstractNum w:abstractNumId="16" w15:restartNumberingAfterBreak="0">
    <w:nsid w:val="2BA3485C"/>
    <w:multiLevelType w:val="multilevel"/>
    <w:tmpl w:val="626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B65"/>
    <w:multiLevelType w:val="multilevel"/>
    <w:tmpl w:val="B2A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3912ED"/>
    <w:multiLevelType w:val="multilevel"/>
    <w:tmpl w:val="7228EA06"/>
    <w:styleLink w:val="ListBulle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6222E9"/>
    <w:multiLevelType w:val="multilevel"/>
    <w:tmpl w:val="DB70D304"/>
    <w:numStyleLink w:val="ListNumber"/>
  </w:abstractNum>
  <w:abstractNum w:abstractNumId="22" w15:restartNumberingAfterBreak="0">
    <w:nsid w:val="362158DC"/>
    <w:multiLevelType w:val="multilevel"/>
    <w:tmpl w:val="6C9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715117"/>
    <w:multiLevelType w:val="multilevel"/>
    <w:tmpl w:val="6AD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D96A15"/>
    <w:multiLevelType w:val="multilevel"/>
    <w:tmpl w:val="E702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DE01A2"/>
    <w:multiLevelType w:val="multilevel"/>
    <w:tmpl w:val="8B0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5A4984"/>
    <w:multiLevelType w:val="multilevel"/>
    <w:tmpl w:val="7228EA06"/>
    <w:numStyleLink w:val="ListBullet"/>
  </w:abstractNum>
  <w:abstractNum w:abstractNumId="28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20E3C"/>
    <w:multiLevelType w:val="multilevel"/>
    <w:tmpl w:val="6F5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2F1D80"/>
    <w:multiLevelType w:val="multilevel"/>
    <w:tmpl w:val="BDFC207A"/>
    <w:numStyleLink w:val="ListTableNumber"/>
  </w:abstractNum>
  <w:abstractNum w:abstractNumId="31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07BD1"/>
    <w:multiLevelType w:val="multilevel"/>
    <w:tmpl w:val="E35CFF70"/>
    <w:numStyleLink w:val="ListAlpha"/>
  </w:abstractNum>
  <w:abstractNum w:abstractNumId="33" w15:restartNumberingAfterBreak="0">
    <w:nsid w:val="614019F0"/>
    <w:multiLevelType w:val="multilevel"/>
    <w:tmpl w:val="7228EA06"/>
    <w:numStyleLink w:val="ListBullet"/>
  </w:abstractNum>
  <w:abstractNum w:abstractNumId="3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4531422"/>
    <w:multiLevelType w:val="multilevel"/>
    <w:tmpl w:val="1C4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E6A91"/>
    <w:multiLevelType w:val="multilevel"/>
    <w:tmpl w:val="2CC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39706E"/>
    <w:multiLevelType w:val="multilevel"/>
    <w:tmpl w:val="11C64328"/>
    <w:numStyleLink w:val="ListParagraph"/>
  </w:abstractNum>
  <w:abstractNum w:abstractNumId="39" w15:restartNumberingAfterBreak="0">
    <w:nsid w:val="73FA1B1C"/>
    <w:multiLevelType w:val="multilevel"/>
    <w:tmpl w:val="4F2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06262"/>
    <w:multiLevelType w:val="multilevel"/>
    <w:tmpl w:val="224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E341B3"/>
    <w:multiLevelType w:val="multilevel"/>
    <w:tmpl w:val="624681D2"/>
    <w:numStyleLink w:val="ListTableBullet"/>
  </w:abstractNum>
  <w:abstractNum w:abstractNumId="43" w15:restartNumberingAfterBreak="0">
    <w:nsid w:val="7A584553"/>
    <w:multiLevelType w:val="multilevel"/>
    <w:tmpl w:val="6F2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9B6564"/>
    <w:multiLevelType w:val="multilevel"/>
    <w:tmpl w:val="9D625AA6"/>
    <w:numStyleLink w:val="ListNumberedHeadings"/>
  </w:abstractNum>
  <w:abstractNum w:abstractNumId="4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6" w15:restartNumberingAfterBreak="0">
    <w:nsid w:val="7F355725"/>
    <w:multiLevelType w:val="hybridMultilevel"/>
    <w:tmpl w:val="BCBAC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37EE"/>
    <w:multiLevelType w:val="multilevel"/>
    <w:tmpl w:val="DB70D304"/>
    <w:numStyleLink w:val="ListNumber"/>
  </w:abstractNum>
  <w:abstractNum w:abstractNumId="48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3748938">
    <w:abstractNumId w:val="3"/>
  </w:num>
  <w:num w:numId="2" w16cid:durableId="1598250583">
    <w:abstractNumId w:val="45"/>
  </w:num>
  <w:num w:numId="3" w16cid:durableId="355078849">
    <w:abstractNumId w:val="20"/>
  </w:num>
  <w:num w:numId="4" w16cid:durableId="402991639">
    <w:abstractNumId w:val="14"/>
  </w:num>
  <w:num w:numId="5" w16cid:durableId="348876741">
    <w:abstractNumId w:val="26"/>
  </w:num>
  <w:num w:numId="6" w16cid:durableId="293217043">
    <w:abstractNumId w:val="0"/>
  </w:num>
  <w:num w:numId="7" w16cid:durableId="614675514">
    <w:abstractNumId w:val="6"/>
  </w:num>
  <w:num w:numId="8" w16cid:durableId="1137260358">
    <w:abstractNumId w:val="34"/>
  </w:num>
  <w:num w:numId="9" w16cid:durableId="210698310">
    <w:abstractNumId w:val="10"/>
  </w:num>
  <w:num w:numId="10" w16cid:durableId="618148685">
    <w:abstractNumId w:val="47"/>
  </w:num>
  <w:num w:numId="11" w16cid:durableId="1613435824">
    <w:abstractNumId w:val="38"/>
  </w:num>
  <w:num w:numId="12" w16cid:durableId="621151843">
    <w:abstractNumId w:val="44"/>
  </w:num>
  <w:num w:numId="13" w16cid:durableId="669335946">
    <w:abstractNumId w:val="15"/>
  </w:num>
  <w:num w:numId="14" w16cid:durableId="993531871">
    <w:abstractNumId w:val="42"/>
  </w:num>
  <w:num w:numId="15" w16cid:durableId="82650072">
    <w:abstractNumId w:val="27"/>
  </w:num>
  <w:num w:numId="16" w16cid:durableId="64887565">
    <w:abstractNumId w:val="33"/>
  </w:num>
  <w:num w:numId="17" w16cid:durableId="1935938335">
    <w:abstractNumId w:val="5"/>
  </w:num>
  <w:num w:numId="18" w16cid:durableId="88743715">
    <w:abstractNumId w:val="21"/>
  </w:num>
  <w:num w:numId="19" w16cid:durableId="195240709">
    <w:abstractNumId w:val="32"/>
  </w:num>
  <w:num w:numId="20" w16cid:durableId="1965230774">
    <w:abstractNumId w:val="30"/>
  </w:num>
  <w:num w:numId="21" w16cid:durableId="1046560152">
    <w:abstractNumId w:val="36"/>
  </w:num>
  <w:num w:numId="22" w16cid:durableId="651062145">
    <w:abstractNumId w:val="17"/>
  </w:num>
  <w:num w:numId="23" w16cid:durableId="1703048209">
    <w:abstractNumId w:val="1"/>
  </w:num>
  <w:num w:numId="24" w16cid:durableId="1059287499">
    <w:abstractNumId w:val="48"/>
  </w:num>
  <w:num w:numId="25" w16cid:durableId="1674409665">
    <w:abstractNumId w:val="9"/>
  </w:num>
  <w:num w:numId="26" w16cid:durableId="1625036971">
    <w:abstractNumId w:val="18"/>
  </w:num>
  <w:num w:numId="27" w16cid:durableId="2145610391">
    <w:abstractNumId w:val="31"/>
  </w:num>
  <w:num w:numId="28" w16cid:durableId="1684745797">
    <w:abstractNumId w:val="40"/>
  </w:num>
  <w:num w:numId="29" w16cid:durableId="2110420940">
    <w:abstractNumId w:val="4"/>
  </w:num>
  <w:num w:numId="30" w16cid:durableId="1080564150">
    <w:abstractNumId w:val="28"/>
  </w:num>
  <w:num w:numId="31" w16cid:durableId="1199388877">
    <w:abstractNumId w:val="7"/>
  </w:num>
  <w:num w:numId="32" w16cid:durableId="1449734804">
    <w:abstractNumId w:val="22"/>
  </w:num>
  <w:num w:numId="33" w16cid:durableId="1799564143">
    <w:abstractNumId w:val="16"/>
  </w:num>
  <w:num w:numId="34" w16cid:durableId="1643542635">
    <w:abstractNumId w:val="8"/>
  </w:num>
  <w:num w:numId="35" w16cid:durableId="1709378186">
    <w:abstractNumId w:val="12"/>
  </w:num>
  <w:num w:numId="36" w16cid:durableId="1247226982">
    <w:abstractNumId w:val="41"/>
  </w:num>
  <w:num w:numId="37" w16cid:durableId="1737125757">
    <w:abstractNumId w:val="23"/>
  </w:num>
  <w:num w:numId="38" w16cid:durableId="984091517">
    <w:abstractNumId w:val="37"/>
  </w:num>
  <w:num w:numId="39" w16cid:durableId="1831091109">
    <w:abstractNumId w:val="35"/>
  </w:num>
  <w:num w:numId="40" w16cid:durableId="820653715">
    <w:abstractNumId w:val="19"/>
  </w:num>
  <w:num w:numId="41" w16cid:durableId="919824486">
    <w:abstractNumId w:val="11"/>
  </w:num>
  <w:num w:numId="42" w16cid:durableId="1395933245">
    <w:abstractNumId w:val="39"/>
  </w:num>
  <w:num w:numId="43" w16cid:durableId="1477916045">
    <w:abstractNumId w:val="24"/>
  </w:num>
  <w:num w:numId="44" w16cid:durableId="1038510443">
    <w:abstractNumId w:val="13"/>
  </w:num>
  <w:num w:numId="45" w16cid:durableId="869223422">
    <w:abstractNumId w:val="2"/>
  </w:num>
  <w:num w:numId="46" w16cid:durableId="304704362">
    <w:abstractNumId w:val="25"/>
  </w:num>
  <w:num w:numId="47" w16cid:durableId="1428891597">
    <w:abstractNumId w:val="43"/>
  </w:num>
  <w:num w:numId="48" w16cid:durableId="785538947">
    <w:abstractNumId w:val="29"/>
  </w:num>
  <w:num w:numId="49" w16cid:durableId="1977487109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17D2"/>
    <w:rsid w:val="00006100"/>
    <w:rsid w:val="0002193D"/>
    <w:rsid w:val="00024912"/>
    <w:rsid w:val="000266E7"/>
    <w:rsid w:val="0002736E"/>
    <w:rsid w:val="0003193A"/>
    <w:rsid w:val="000363AA"/>
    <w:rsid w:val="000436F7"/>
    <w:rsid w:val="00044C15"/>
    <w:rsid w:val="0005231F"/>
    <w:rsid w:val="00062AD1"/>
    <w:rsid w:val="00063486"/>
    <w:rsid w:val="000637DC"/>
    <w:rsid w:val="00064F69"/>
    <w:rsid w:val="00067930"/>
    <w:rsid w:val="00071C7D"/>
    <w:rsid w:val="00076F97"/>
    <w:rsid w:val="00081FC0"/>
    <w:rsid w:val="000870BB"/>
    <w:rsid w:val="00087D93"/>
    <w:rsid w:val="00095032"/>
    <w:rsid w:val="000A14C1"/>
    <w:rsid w:val="000B0F9B"/>
    <w:rsid w:val="000B1585"/>
    <w:rsid w:val="000B2CEF"/>
    <w:rsid w:val="000B3EBE"/>
    <w:rsid w:val="000B7A2C"/>
    <w:rsid w:val="000C0C22"/>
    <w:rsid w:val="000C1D1E"/>
    <w:rsid w:val="000C6E69"/>
    <w:rsid w:val="000D410C"/>
    <w:rsid w:val="000D4BD4"/>
    <w:rsid w:val="000D6C99"/>
    <w:rsid w:val="000E055B"/>
    <w:rsid w:val="000E55C2"/>
    <w:rsid w:val="000E6D30"/>
    <w:rsid w:val="000E7A3B"/>
    <w:rsid w:val="000F1E13"/>
    <w:rsid w:val="000F4A35"/>
    <w:rsid w:val="000F6D3D"/>
    <w:rsid w:val="001005FC"/>
    <w:rsid w:val="0010199C"/>
    <w:rsid w:val="001023AA"/>
    <w:rsid w:val="0010277A"/>
    <w:rsid w:val="001063C6"/>
    <w:rsid w:val="00110B2E"/>
    <w:rsid w:val="001111F3"/>
    <w:rsid w:val="001119EE"/>
    <w:rsid w:val="00117647"/>
    <w:rsid w:val="0012001E"/>
    <w:rsid w:val="00120327"/>
    <w:rsid w:val="00123626"/>
    <w:rsid w:val="001305A7"/>
    <w:rsid w:val="0013218E"/>
    <w:rsid w:val="00140AD8"/>
    <w:rsid w:val="001417EE"/>
    <w:rsid w:val="00142383"/>
    <w:rsid w:val="00144F93"/>
    <w:rsid w:val="001450D2"/>
    <w:rsid w:val="00145CCD"/>
    <w:rsid w:val="00147106"/>
    <w:rsid w:val="001505D8"/>
    <w:rsid w:val="00151448"/>
    <w:rsid w:val="00154790"/>
    <w:rsid w:val="00156423"/>
    <w:rsid w:val="001565BE"/>
    <w:rsid w:val="0015785E"/>
    <w:rsid w:val="001600E5"/>
    <w:rsid w:val="001709F9"/>
    <w:rsid w:val="00170CAA"/>
    <w:rsid w:val="0017207D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97F87"/>
    <w:rsid w:val="001A157F"/>
    <w:rsid w:val="001A4AAB"/>
    <w:rsid w:val="001A76C4"/>
    <w:rsid w:val="001A7BC2"/>
    <w:rsid w:val="001B2CF2"/>
    <w:rsid w:val="001B7F81"/>
    <w:rsid w:val="001C7DD1"/>
    <w:rsid w:val="001D5CC4"/>
    <w:rsid w:val="001D7707"/>
    <w:rsid w:val="001F16CA"/>
    <w:rsid w:val="001F2514"/>
    <w:rsid w:val="001F531C"/>
    <w:rsid w:val="001F672D"/>
    <w:rsid w:val="0020048E"/>
    <w:rsid w:val="00206CFD"/>
    <w:rsid w:val="002078C1"/>
    <w:rsid w:val="002106C4"/>
    <w:rsid w:val="00210DEF"/>
    <w:rsid w:val="00211FE3"/>
    <w:rsid w:val="00216CD4"/>
    <w:rsid w:val="00222215"/>
    <w:rsid w:val="0022284F"/>
    <w:rsid w:val="00222852"/>
    <w:rsid w:val="002273C7"/>
    <w:rsid w:val="00233D75"/>
    <w:rsid w:val="00235147"/>
    <w:rsid w:val="002356CA"/>
    <w:rsid w:val="00237574"/>
    <w:rsid w:val="00240ED9"/>
    <w:rsid w:val="002446C6"/>
    <w:rsid w:val="002449C2"/>
    <w:rsid w:val="002474B4"/>
    <w:rsid w:val="0025119D"/>
    <w:rsid w:val="00252201"/>
    <w:rsid w:val="00254DD8"/>
    <w:rsid w:val="00255004"/>
    <w:rsid w:val="00257CC0"/>
    <w:rsid w:val="00260827"/>
    <w:rsid w:val="002621E9"/>
    <w:rsid w:val="002629F6"/>
    <w:rsid w:val="00263E74"/>
    <w:rsid w:val="00264BC6"/>
    <w:rsid w:val="002651E2"/>
    <w:rsid w:val="0026567C"/>
    <w:rsid w:val="00271DE7"/>
    <w:rsid w:val="00272AB5"/>
    <w:rsid w:val="00272FAE"/>
    <w:rsid w:val="00273BC6"/>
    <w:rsid w:val="00281A2B"/>
    <w:rsid w:val="00285DB6"/>
    <w:rsid w:val="00295676"/>
    <w:rsid w:val="002969C1"/>
    <w:rsid w:val="00296A02"/>
    <w:rsid w:val="002A14DD"/>
    <w:rsid w:val="002A25EE"/>
    <w:rsid w:val="002A4132"/>
    <w:rsid w:val="002A4952"/>
    <w:rsid w:val="002A61E4"/>
    <w:rsid w:val="002A66DD"/>
    <w:rsid w:val="002A6EF1"/>
    <w:rsid w:val="002B4003"/>
    <w:rsid w:val="002B52F9"/>
    <w:rsid w:val="002B79E5"/>
    <w:rsid w:val="002C2A00"/>
    <w:rsid w:val="002C3E8B"/>
    <w:rsid w:val="002C5B1C"/>
    <w:rsid w:val="002C5F7C"/>
    <w:rsid w:val="002D08E9"/>
    <w:rsid w:val="002D4254"/>
    <w:rsid w:val="002D4552"/>
    <w:rsid w:val="002D4E6E"/>
    <w:rsid w:val="002D716B"/>
    <w:rsid w:val="002E5168"/>
    <w:rsid w:val="002F045B"/>
    <w:rsid w:val="002F2662"/>
    <w:rsid w:val="002F4334"/>
    <w:rsid w:val="002F632A"/>
    <w:rsid w:val="00300E2F"/>
    <w:rsid w:val="00301893"/>
    <w:rsid w:val="00303DC4"/>
    <w:rsid w:val="0030517F"/>
    <w:rsid w:val="00311CF6"/>
    <w:rsid w:val="003131B4"/>
    <w:rsid w:val="00314121"/>
    <w:rsid w:val="00315F34"/>
    <w:rsid w:val="00327B28"/>
    <w:rsid w:val="003311B2"/>
    <w:rsid w:val="00335AB6"/>
    <w:rsid w:val="003411DD"/>
    <w:rsid w:val="0034306C"/>
    <w:rsid w:val="003443B9"/>
    <w:rsid w:val="0034721A"/>
    <w:rsid w:val="00350AEE"/>
    <w:rsid w:val="003533C9"/>
    <w:rsid w:val="00360039"/>
    <w:rsid w:val="00360EC6"/>
    <w:rsid w:val="00360F2D"/>
    <w:rsid w:val="003610F5"/>
    <w:rsid w:val="00365AC1"/>
    <w:rsid w:val="00370387"/>
    <w:rsid w:val="0037398C"/>
    <w:rsid w:val="00373F20"/>
    <w:rsid w:val="00375C97"/>
    <w:rsid w:val="0037618F"/>
    <w:rsid w:val="00377151"/>
    <w:rsid w:val="00377587"/>
    <w:rsid w:val="00382360"/>
    <w:rsid w:val="00384FA8"/>
    <w:rsid w:val="003853C1"/>
    <w:rsid w:val="00385AB0"/>
    <w:rsid w:val="0038741E"/>
    <w:rsid w:val="0039381B"/>
    <w:rsid w:val="00393B37"/>
    <w:rsid w:val="00393FCC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5222"/>
    <w:rsid w:val="003A6171"/>
    <w:rsid w:val="003A6CA9"/>
    <w:rsid w:val="003B0945"/>
    <w:rsid w:val="003B097F"/>
    <w:rsid w:val="003B2CD3"/>
    <w:rsid w:val="003B4DCF"/>
    <w:rsid w:val="003B6519"/>
    <w:rsid w:val="003B70C8"/>
    <w:rsid w:val="003C3F94"/>
    <w:rsid w:val="003C4769"/>
    <w:rsid w:val="003C4F45"/>
    <w:rsid w:val="003D0FB1"/>
    <w:rsid w:val="003D2A68"/>
    <w:rsid w:val="003D31AB"/>
    <w:rsid w:val="003D369C"/>
    <w:rsid w:val="003D3B71"/>
    <w:rsid w:val="003D44F9"/>
    <w:rsid w:val="003D56AF"/>
    <w:rsid w:val="003E1EF3"/>
    <w:rsid w:val="003E5319"/>
    <w:rsid w:val="003E76CE"/>
    <w:rsid w:val="003F2D93"/>
    <w:rsid w:val="003F59B5"/>
    <w:rsid w:val="00400CC1"/>
    <w:rsid w:val="0040434A"/>
    <w:rsid w:val="00404365"/>
    <w:rsid w:val="00404615"/>
    <w:rsid w:val="00404AC4"/>
    <w:rsid w:val="00407776"/>
    <w:rsid w:val="00407ABA"/>
    <w:rsid w:val="00410CEC"/>
    <w:rsid w:val="00412563"/>
    <w:rsid w:val="004130EB"/>
    <w:rsid w:val="00420DBC"/>
    <w:rsid w:val="00424841"/>
    <w:rsid w:val="00427353"/>
    <w:rsid w:val="0043564D"/>
    <w:rsid w:val="0043628A"/>
    <w:rsid w:val="00437858"/>
    <w:rsid w:val="00443DEF"/>
    <w:rsid w:val="00444AE6"/>
    <w:rsid w:val="004476F5"/>
    <w:rsid w:val="004478FD"/>
    <w:rsid w:val="00451101"/>
    <w:rsid w:val="00451314"/>
    <w:rsid w:val="00451694"/>
    <w:rsid w:val="004546D9"/>
    <w:rsid w:val="00454752"/>
    <w:rsid w:val="0045743F"/>
    <w:rsid w:val="00463FA5"/>
    <w:rsid w:val="00465D1F"/>
    <w:rsid w:val="004700B3"/>
    <w:rsid w:val="0047014B"/>
    <w:rsid w:val="00476CB0"/>
    <w:rsid w:val="00477C20"/>
    <w:rsid w:val="00483638"/>
    <w:rsid w:val="00484067"/>
    <w:rsid w:val="004842CC"/>
    <w:rsid w:val="0048666F"/>
    <w:rsid w:val="00490B17"/>
    <w:rsid w:val="00491C59"/>
    <w:rsid w:val="004A2AFF"/>
    <w:rsid w:val="004A2E58"/>
    <w:rsid w:val="004A4362"/>
    <w:rsid w:val="004A4FB3"/>
    <w:rsid w:val="004A77E2"/>
    <w:rsid w:val="004B36E0"/>
    <w:rsid w:val="004B3A8E"/>
    <w:rsid w:val="004B7DAE"/>
    <w:rsid w:val="004C1EB5"/>
    <w:rsid w:val="004C24B0"/>
    <w:rsid w:val="004D2109"/>
    <w:rsid w:val="004D2308"/>
    <w:rsid w:val="004D3FAB"/>
    <w:rsid w:val="004D5CBF"/>
    <w:rsid w:val="004E7755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158"/>
    <w:rsid w:val="00520B9E"/>
    <w:rsid w:val="005253AC"/>
    <w:rsid w:val="00525F38"/>
    <w:rsid w:val="0052787E"/>
    <w:rsid w:val="005300E6"/>
    <w:rsid w:val="00532BF3"/>
    <w:rsid w:val="005331C9"/>
    <w:rsid w:val="00537614"/>
    <w:rsid w:val="00540F08"/>
    <w:rsid w:val="00542876"/>
    <w:rsid w:val="005453F0"/>
    <w:rsid w:val="005461CA"/>
    <w:rsid w:val="0055219D"/>
    <w:rsid w:val="00552F64"/>
    <w:rsid w:val="0055353F"/>
    <w:rsid w:val="00554CF9"/>
    <w:rsid w:val="00554EFF"/>
    <w:rsid w:val="00555E8D"/>
    <w:rsid w:val="00555FB5"/>
    <w:rsid w:val="00560A01"/>
    <w:rsid w:val="00564F1E"/>
    <w:rsid w:val="0056633F"/>
    <w:rsid w:val="00566F8B"/>
    <w:rsid w:val="005713E5"/>
    <w:rsid w:val="0057141F"/>
    <w:rsid w:val="00571AC3"/>
    <w:rsid w:val="005769F8"/>
    <w:rsid w:val="00576BF5"/>
    <w:rsid w:val="005845D6"/>
    <w:rsid w:val="00587577"/>
    <w:rsid w:val="005964FA"/>
    <w:rsid w:val="005A13F1"/>
    <w:rsid w:val="005A435A"/>
    <w:rsid w:val="005A493C"/>
    <w:rsid w:val="005A6DDD"/>
    <w:rsid w:val="005A7890"/>
    <w:rsid w:val="005B0C40"/>
    <w:rsid w:val="005B5053"/>
    <w:rsid w:val="005C0069"/>
    <w:rsid w:val="005C1822"/>
    <w:rsid w:val="005C2C74"/>
    <w:rsid w:val="005C33E8"/>
    <w:rsid w:val="005C59F6"/>
    <w:rsid w:val="005D4558"/>
    <w:rsid w:val="005D5FD6"/>
    <w:rsid w:val="005D620B"/>
    <w:rsid w:val="005D6B1A"/>
    <w:rsid w:val="005E259B"/>
    <w:rsid w:val="005E6B4E"/>
    <w:rsid w:val="005F0F08"/>
    <w:rsid w:val="005F19BD"/>
    <w:rsid w:val="005F5124"/>
    <w:rsid w:val="006004A6"/>
    <w:rsid w:val="006007A2"/>
    <w:rsid w:val="006025ED"/>
    <w:rsid w:val="0061089F"/>
    <w:rsid w:val="00612904"/>
    <w:rsid w:val="00612A62"/>
    <w:rsid w:val="006154B9"/>
    <w:rsid w:val="00615FDC"/>
    <w:rsid w:val="006173D8"/>
    <w:rsid w:val="00625410"/>
    <w:rsid w:val="0063309B"/>
    <w:rsid w:val="00633235"/>
    <w:rsid w:val="00634648"/>
    <w:rsid w:val="006352D9"/>
    <w:rsid w:val="006356CD"/>
    <w:rsid w:val="00640431"/>
    <w:rsid w:val="0064095B"/>
    <w:rsid w:val="00645A1E"/>
    <w:rsid w:val="006462E4"/>
    <w:rsid w:val="00646E2F"/>
    <w:rsid w:val="00652D27"/>
    <w:rsid w:val="0065325A"/>
    <w:rsid w:val="006734A4"/>
    <w:rsid w:val="00674316"/>
    <w:rsid w:val="00693B9B"/>
    <w:rsid w:val="00694701"/>
    <w:rsid w:val="00695F8A"/>
    <w:rsid w:val="006A1801"/>
    <w:rsid w:val="006A5DE3"/>
    <w:rsid w:val="006B0571"/>
    <w:rsid w:val="006B168F"/>
    <w:rsid w:val="006B2C07"/>
    <w:rsid w:val="006B471F"/>
    <w:rsid w:val="006B667F"/>
    <w:rsid w:val="006C1499"/>
    <w:rsid w:val="006C3283"/>
    <w:rsid w:val="006D22C5"/>
    <w:rsid w:val="006D56C8"/>
    <w:rsid w:val="006E190E"/>
    <w:rsid w:val="006E3364"/>
    <w:rsid w:val="006E73CF"/>
    <w:rsid w:val="006F1170"/>
    <w:rsid w:val="006F1ECD"/>
    <w:rsid w:val="006F3E90"/>
    <w:rsid w:val="007000D8"/>
    <w:rsid w:val="00701AE2"/>
    <w:rsid w:val="007024D5"/>
    <w:rsid w:val="00714B1E"/>
    <w:rsid w:val="007202E0"/>
    <w:rsid w:val="00724EFC"/>
    <w:rsid w:val="00733582"/>
    <w:rsid w:val="00743B47"/>
    <w:rsid w:val="00750274"/>
    <w:rsid w:val="00753017"/>
    <w:rsid w:val="00753727"/>
    <w:rsid w:val="00754634"/>
    <w:rsid w:val="00754E86"/>
    <w:rsid w:val="00756AF6"/>
    <w:rsid w:val="0076022E"/>
    <w:rsid w:val="00770BF1"/>
    <w:rsid w:val="00770F34"/>
    <w:rsid w:val="00773829"/>
    <w:rsid w:val="00774E81"/>
    <w:rsid w:val="0078581E"/>
    <w:rsid w:val="00796CE6"/>
    <w:rsid w:val="00797160"/>
    <w:rsid w:val="007A0E37"/>
    <w:rsid w:val="007A4D28"/>
    <w:rsid w:val="007A5346"/>
    <w:rsid w:val="007B5062"/>
    <w:rsid w:val="007B724C"/>
    <w:rsid w:val="007C09BB"/>
    <w:rsid w:val="007C3478"/>
    <w:rsid w:val="007D0C19"/>
    <w:rsid w:val="007D18BE"/>
    <w:rsid w:val="007E1608"/>
    <w:rsid w:val="007E7291"/>
    <w:rsid w:val="007F1DD7"/>
    <w:rsid w:val="007F4D7B"/>
    <w:rsid w:val="008023C2"/>
    <w:rsid w:val="00802A99"/>
    <w:rsid w:val="00803306"/>
    <w:rsid w:val="00810981"/>
    <w:rsid w:val="00815034"/>
    <w:rsid w:val="008155D3"/>
    <w:rsid w:val="0081630B"/>
    <w:rsid w:val="008207A5"/>
    <w:rsid w:val="00822503"/>
    <w:rsid w:val="00825E6A"/>
    <w:rsid w:val="00834856"/>
    <w:rsid w:val="00835DE8"/>
    <w:rsid w:val="00843161"/>
    <w:rsid w:val="00843D8C"/>
    <w:rsid w:val="00845732"/>
    <w:rsid w:val="008572D9"/>
    <w:rsid w:val="0086009B"/>
    <w:rsid w:val="00861878"/>
    <w:rsid w:val="00861E13"/>
    <w:rsid w:val="008620D4"/>
    <w:rsid w:val="008734AB"/>
    <w:rsid w:val="00880278"/>
    <w:rsid w:val="00881972"/>
    <w:rsid w:val="008831DA"/>
    <w:rsid w:val="00891650"/>
    <w:rsid w:val="00892496"/>
    <w:rsid w:val="0089504B"/>
    <w:rsid w:val="008962C7"/>
    <w:rsid w:val="008A0103"/>
    <w:rsid w:val="008A1367"/>
    <w:rsid w:val="008A29E5"/>
    <w:rsid w:val="008A2A48"/>
    <w:rsid w:val="008A584A"/>
    <w:rsid w:val="008A62A3"/>
    <w:rsid w:val="008A6F22"/>
    <w:rsid w:val="008A7BDF"/>
    <w:rsid w:val="008B09B1"/>
    <w:rsid w:val="008B10F0"/>
    <w:rsid w:val="008B1861"/>
    <w:rsid w:val="008B5D8F"/>
    <w:rsid w:val="008C5081"/>
    <w:rsid w:val="008D4D6B"/>
    <w:rsid w:val="008E0DB1"/>
    <w:rsid w:val="008E347A"/>
    <w:rsid w:val="008E58E3"/>
    <w:rsid w:val="008E741F"/>
    <w:rsid w:val="008F26AC"/>
    <w:rsid w:val="008F28F5"/>
    <w:rsid w:val="008F2917"/>
    <w:rsid w:val="008F4E0B"/>
    <w:rsid w:val="00902AE8"/>
    <w:rsid w:val="00903DF0"/>
    <w:rsid w:val="00910017"/>
    <w:rsid w:val="00910770"/>
    <w:rsid w:val="00916333"/>
    <w:rsid w:val="00921048"/>
    <w:rsid w:val="00923F3C"/>
    <w:rsid w:val="0093160F"/>
    <w:rsid w:val="00933D5B"/>
    <w:rsid w:val="009357CD"/>
    <w:rsid w:val="00936A6B"/>
    <w:rsid w:val="0094098A"/>
    <w:rsid w:val="0094232F"/>
    <w:rsid w:val="00945EEF"/>
    <w:rsid w:val="00951FF2"/>
    <w:rsid w:val="00952920"/>
    <w:rsid w:val="00953747"/>
    <w:rsid w:val="00953EC7"/>
    <w:rsid w:val="00956490"/>
    <w:rsid w:val="009571D7"/>
    <w:rsid w:val="00964DEC"/>
    <w:rsid w:val="00972649"/>
    <w:rsid w:val="00973842"/>
    <w:rsid w:val="00977D54"/>
    <w:rsid w:val="009814AC"/>
    <w:rsid w:val="00990C96"/>
    <w:rsid w:val="00994EC1"/>
    <w:rsid w:val="009A199C"/>
    <w:rsid w:val="009A1CCF"/>
    <w:rsid w:val="009A2115"/>
    <w:rsid w:val="009A32EC"/>
    <w:rsid w:val="009A5608"/>
    <w:rsid w:val="009C0BFA"/>
    <w:rsid w:val="009C26AF"/>
    <w:rsid w:val="009C7646"/>
    <w:rsid w:val="009C7BB2"/>
    <w:rsid w:val="009D1590"/>
    <w:rsid w:val="009E628C"/>
    <w:rsid w:val="009E62F8"/>
    <w:rsid w:val="009F44E9"/>
    <w:rsid w:val="009F65D1"/>
    <w:rsid w:val="009F6CE7"/>
    <w:rsid w:val="00A07960"/>
    <w:rsid w:val="00A102D1"/>
    <w:rsid w:val="00A11851"/>
    <w:rsid w:val="00A12023"/>
    <w:rsid w:val="00A16C23"/>
    <w:rsid w:val="00A17C47"/>
    <w:rsid w:val="00A317E6"/>
    <w:rsid w:val="00A358C5"/>
    <w:rsid w:val="00A41250"/>
    <w:rsid w:val="00A41D4E"/>
    <w:rsid w:val="00A4424D"/>
    <w:rsid w:val="00A47E82"/>
    <w:rsid w:val="00A51F6F"/>
    <w:rsid w:val="00A52A8F"/>
    <w:rsid w:val="00A640FF"/>
    <w:rsid w:val="00A70EC3"/>
    <w:rsid w:val="00A71422"/>
    <w:rsid w:val="00A72CC7"/>
    <w:rsid w:val="00A740BF"/>
    <w:rsid w:val="00A75D6E"/>
    <w:rsid w:val="00A76D6B"/>
    <w:rsid w:val="00A80723"/>
    <w:rsid w:val="00A83B38"/>
    <w:rsid w:val="00A87BEC"/>
    <w:rsid w:val="00A94659"/>
    <w:rsid w:val="00A94951"/>
    <w:rsid w:val="00AA12A1"/>
    <w:rsid w:val="00AA6010"/>
    <w:rsid w:val="00AB0B3A"/>
    <w:rsid w:val="00AB2050"/>
    <w:rsid w:val="00AB28A2"/>
    <w:rsid w:val="00AD061A"/>
    <w:rsid w:val="00AD6EC2"/>
    <w:rsid w:val="00AE4C26"/>
    <w:rsid w:val="00AE67E7"/>
    <w:rsid w:val="00AE7716"/>
    <w:rsid w:val="00AF0523"/>
    <w:rsid w:val="00AF14E8"/>
    <w:rsid w:val="00AF2204"/>
    <w:rsid w:val="00B012F3"/>
    <w:rsid w:val="00B1032B"/>
    <w:rsid w:val="00B104B9"/>
    <w:rsid w:val="00B10CA2"/>
    <w:rsid w:val="00B1153B"/>
    <w:rsid w:val="00B1273F"/>
    <w:rsid w:val="00B13A82"/>
    <w:rsid w:val="00B23142"/>
    <w:rsid w:val="00B2397F"/>
    <w:rsid w:val="00B24D26"/>
    <w:rsid w:val="00B30A69"/>
    <w:rsid w:val="00B3325C"/>
    <w:rsid w:val="00B35FC1"/>
    <w:rsid w:val="00B470F1"/>
    <w:rsid w:val="00B479EC"/>
    <w:rsid w:val="00B50EC1"/>
    <w:rsid w:val="00B51D30"/>
    <w:rsid w:val="00B53131"/>
    <w:rsid w:val="00B53493"/>
    <w:rsid w:val="00B55D18"/>
    <w:rsid w:val="00B56613"/>
    <w:rsid w:val="00B56CC8"/>
    <w:rsid w:val="00B63C4F"/>
    <w:rsid w:val="00B65281"/>
    <w:rsid w:val="00B668FB"/>
    <w:rsid w:val="00B67F9C"/>
    <w:rsid w:val="00B704E1"/>
    <w:rsid w:val="00B74849"/>
    <w:rsid w:val="00B74D2B"/>
    <w:rsid w:val="00B7663D"/>
    <w:rsid w:val="00B76B8E"/>
    <w:rsid w:val="00B7751A"/>
    <w:rsid w:val="00B82946"/>
    <w:rsid w:val="00B83C25"/>
    <w:rsid w:val="00B84777"/>
    <w:rsid w:val="00B90797"/>
    <w:rsid w:val="00B93DBA"/>
    <w:rsid w:val="00BA1BEE"/>
    <w:rsid w:val="00BA443C"/>
    <w:rsid w:val="00BA45AE"/>
    <w:rsid w:val="00BA4F4A"/>
    <w:rsid w:val="00BA66AD"/>
    <w:rsid w:val="00BB242A"/>
    <w:rsid w:val="00BB4A71"/>
    <w:rsid w:val="00BB73F7"/>
    <w:rsid w:val="00BC090E"/>
    <w:rsid w:val="00BC14AC"/>
    <w:rsid w:val="00BC2DD3"/>
    <w:rsid w:val="00BC38F9"/>
    <w:rsid w:val="00BC41D4"/>
    <w:rsid w:val="00BC67B1"/>
    <w:rsid w:val="00BC6D0C"/>
    <w:rsid w:val="00BD00E3"/>
    <w:rsid w:val="00BD498A"/>
    <w:rsid w:val="00BE1D9C"/>
    <w:rsid w:val="00BE4F32"/>
    <w:rsid w:val="00BE5D4E"/>
    <w:rsid w:val="00BF011F"/>
    <w:rsid w:val="00BF059C"/>
    <w:rsid w:val="00BF206D"/>
    <w:rsid w:val="00BF2C53"/>
    <w:rsid w:val="00BF73BF"/>
    <w:rsid w:val="00BF7415"/>
    <w:rsid w:val="00BF780D"/>
    <w:rsid w:val="00C000C3"/>
    <w:rsid w:val="00C00112"/>
    <w:rsid w:val="00C02E60"/>
    <w:rsid w:val="00C0331B"/>
    <w:rsid w:val="00C04CF3"/>
    <w:rsid w:val="00C05FD5"/>
    <w:rsid w:val="00C1754F"/>
    <w:rsid w:val="00C22581"/>
    <w:rsid w:val="00C2406F"/>
    <w:rsid w:val="00C240FD"/>
    <w:rsid w:val="00C24374"/>
    <w:rsid w:val="00C25577"/>
    <w:rsid w:val="00C26DBD"/>
    <w:rsid w:val="00C302EF"/>
    <w:rsid w:val="00C30D1D"/>
    <w:rsid w:val="00C318AD"/>
    <w:rsid w:val="00C331D7"/>
    <w:rsid w:val="00C35BDC"/>
    <w:rsid w:val="00C41A9B"/>
    <w:rsid w:val="00C41B01"/>
    <w:rsid w:val="00C44E1D"/>
    <w:rsid w:val="00C52EEE"/>
    <w:rsid w:val="00C53B99"/>
    <w:rsid w:val="00C626EC"/>
    <w:rsid w:val="00C63385"/>
    <w:rsid w:val="00C721B6"/>
    <w:rsid w:val="00C74C53"/>
    <w:rsid w:val="00C83C70"/>
    <w:rsid w:val="00C849B4"/>
    <w:rsid w:val="00C86967"/>
    <w:rsid w:val="00C9102F"/>
    <w:rsid w:val="00C93398"/>
    <w:rsid w:val="00C957FF"/>
    <w:rsid w:val="00C97431"/>
    <w:rsid w:val="00CA0B3A"/>
    <w:rsid w:val="00CA0E13"/>
    <w:rsid w:val="00CA1D1C"/>
    <w:rsid w:val="00CA7586"/>
    <w:rsid w:val="00CB07A6"/>
    <w:rsid w:val="00CB33E9"/>
    <w:rsid w:val="00CB62E6"/>
    <w:rsid w:val="00CC765E"/>
    <w:rsid w:val="00CE2D29"/>
    <w:rsid w:val="00CE75F9"/>
    <w:rsid w:val="00CF740A"/>
    <w:rsid w:val="00D050D4"/>
    <w:rsid w:val="00D0582C"/>
    <w:rsid w:val="00D06982"/>
    <w:rsid w:val="00D0748E"/>
    <w:rsid w:val="00D079C8"/>
    <w:rsid w:val="00D11C7C"/>
    <w:rsid w:val="00D12FF3"/>
    <w:rsid w:val="00D145A0"/>
    <w:rsid w:val="00D164C7"/>
    <w:rsid w:val="00D2093E"/>
    <w:rsid w:val="00D241D3"/>
    <w:rsid w:val="00D24BC5"/>
    <w:rsid w:val="00D253E1"/>
    <w:rsid w:val="00D27688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47C2"/>
    <w:rsid w:val="00D55089"/>
    <w:rsid w:val="00D6074B"/>
    <w:rsid w:val="00D60D22"/>
    <w:rsid w:val="00D63EE4"/>
    <w:rsid w:val="00D65684"/>
    <w:rsid w:val="00D6630D"/>
    <w:rsid w:val="00D679EE"/>
    <w:rsid w:val="00D71F17"/>
    <w:rsid w:val="00D75020"/>
    <w:rsid w:val="00D75ECF"/>
    <w:rsid w:val="00D80027"/>
    <w:rsid w:val="00D80408"/>
    <w:rsid w:val="00D83FE3"/>
    <w:rsid w:val="00D84725"/>
    <w:rsid w:val="00D925A6"/>
    <w:rsid w:val="00D93ADF"/>
    <w:rsid w:val="00D9433A"/>
    <w:rsid w:val="00D94663"/>
    <w:rsid w:val="00DA4EAD"/>
    <w:rsid w:val="00DA5223"/>
    <w:rsid w:val="00DA76FA"/>
    <w:rsid w:val="00DB1E2B"/>
    <w:rsid w:val="00DB2B49"/>
    <w:rsid w:val="00DB46B6"/>
    <w:rsid w:val="00DB66C3"/>
    <w:rsid w:val="00DC28FE"/>
    <w:rsid w:val="00DC290C"/>
    <w:rsid w:val="00DC2C62"/>
    <w:rsid w:val="00DC33B4"/>
    <w:rsid w:val="00DC7610"/>
    <w:rsid w:val="00DD025A"/>
    <w:rsid w:val="00DD124D"/>
    <w:rsid w:val="00DD1DA9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4636"/>
    <w:rsid w:val="00E05466"/>
    <w:rsid w:val="00E07630"/>
    <w:rsid w:val="00E1331A"/>
    <w:rsid w:val="00E21DC0"/>
    <w:rsid w:val="00E3184F"/>
    <w:rsid w:val="00E4247E"/>
    <w:rsid w:val="00E44F6F"/>
    <w:rsid w:val="00E514F0"/>
    <w:rsid w:val="00E54458"/>
    <w:rsid w:val="00E54E1B"/>
    <w:rsid w:val="00E5518E"/>
    <w:rsid w:val="00E65657"/>
    <w:rsid w:val="00E6763B"/>
    <w:rsid w:val="00E71493"/>
    <w:rsid w:val="00E738DB"/>
    <w:rsid w:val="00E748F7"/>
    <w:rsid w:val="00E769CE"/>
    <w:rsid w:val="00E76EF3"/>
    <w:rsid w:val="00E832BB"/>
    <w:rsid w:val="00E909CC"/>
    <w:rsid w:val="00E943F9"/>
    <w:rsid w:val="00E94601"/>
    <w:rsid w:val="00EA07A3"/>
    <w:rsid w:val="00EB3E04"/>
    <w:rsid w:val="00EB58BD"/>
    <w:rsid w:val="00EC0FFC"/>
    <w:rsid w:val="00EC47C5"/>
    <w:rsid w:val="00ED046C"/>
    <w:rsid w:val="00ED07B8"/>
    <w:rsid w:val="00ED2E33"/>
    <w:rsid w:val="00ED3024"/>
    <w:rsid w:val="00ED5356"/>
    <w:rsid w:val="00ED5798"/>
    <w:rsid w:val="00ED64AA"/>
    <w:rsid w:val="00ED71B6"/>
    <w:rsid w:val="00EE0542"/>
    <w:rsid w:val="00EE097D"/>
    <w:rsid w:val="00EE22D5"/>
    <w:rsid w:val="00EE76DD"/>
    <w:rsid w:val="00EF0E10"/>
    <w:rsid w:val="00EF2076"/>
    <w:rsid w:val="00EF2AFB"/>
    <w:rsid w:val="00EF53EF"/>
    <w:rsid w:val="00EF6529"/>
    <w:rsid w:val="00EF6F9D"/>
    <w:rsid w:val="00F019AC"/>
    <w:rsid w:val="00F036DA"/>
    <w:rsid w:val="00F04ADD"/>
    <w:rsid w:val="00F13DC7"/>
    <w:rsid w:val="00F16399"/>
    <w:rsid w:val="00F17531"/>
    <w:rsid w:val="00F212CA"/>
    <w:rsid w:val="00F275C1"/>
    <w:rsid w:val="00F27EE5"/>
    <w:rsid w:val="00F31824"/>
    <w:rsid w:val="00F3420D"/>
    <w:rsid w:val="00F41846"/>
    <w:rsid w:val="00F431FB"/>
    <w:rsid w:val="00F474EE"/>
    <w:rsid w:val="00F517DA"/>
    <w:rsid w:val="00F53ACB"/>
    <w:rsid w:val="00F5443B"/>
    <w:rsid w:val="00F60E46"/>
    <w:rsid w:val="00F6184E"/>
    <w:rsid w:val="00F62D7B"/>
    <w:rsid w:val="00F651A6"/>
    <w:rsid w:val="00F66C6B"/>
    <w:rsid w:val="00F72D0A"/>
    <w:rsid w:val="00F74FDF"/>
    <w:rsid w:val="00F75BD8"/>
    <w:rsid w:val="00F770BF"/>
    <w:rsid w:val="00F8007E"/>
    <w:rsid w:val="00F80278"/>
    <w:rsid w:val="00F80EAA"/>
    <w:rsid w:val="00F81C8A"/>
    <w:rsid w:val="00F84805"/>
    <w:rsid w:val="00F87918"/>
    <w:rsid w:val="00F922C1"/>
    <w:rsid w:val="00F93C13"/>
    <w:rsid w:val="00FA21EA"/>
    <w:rsid w:val="00FA2B02"/>
    <w:rsid w:val="00FB1115"/>
    <w:rsid w:val="00FB4AE4"/>
    <w:rsid w:val="00FB4EE0"/>
    <w:rsid w:val="00FB6941"/>
    <w:rsid w:val="00FC43B8"/>
    <w:rsid w:val="00FC4B90"/>
    <w:rsid w:val="00FE10B9"/>
    <w:rsid w:val="00FE1F27"/>
    <w:rsid w:val="00FF49FB"/>
    <w:rsid w:val="00FF5E48"/>
    <w:rsid w:val="03282253"/>
    <w:rsid w:val="047D48CE"/>
    <w:rsid w:val="071250E4"/>
    <w:rsid w:val="0A19C8D3"/>
    <w:rsid w:val="0D842991"/>
    <w:rsid w:val="0EA069F0"/>
    <w:rsid w:val="169EC47F"/>
    <w:rsid w:val="193DBD9D"/>
    <w:rsid w:val="28EBBD3E"/>
    <w:rsid w:val="2B634015"/>
    <w:rsid w:val="33A373CD"/>
    <w:rsid w:val="36FC3BB6"/>
    <w:rsid w:val="3ADB3E4E"/>
    <w:rsid w:val="3E90BB47"/>
    <w:rsid w:val="53F88C90"/>
    <w:rsid w:val="565ACE2B"/>
    <w:rsid w:val="5A4307B0"/>
    <w:rsid w:val="5B7955BB"/>
    <w:rsid w:val="62370D8B"/>
    <w:rsid w:val="6A44A578"/>
    <w:rsid w:val="7777F89D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3182B062-24CB-460E-8CC1-DB0A5DFC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0A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tabs>
        <w:tab w:val="num" w:pos="1134"/>
      </w:tabs>
      <w:ind w:left="1134" w:hanging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tabs>
        <w:tab w:val="num" w:pos="1134"/>
      </w:tabs>
      <w:ind w:left="1134" w:hanging="1134"/>
    </w:pPr>
  </w:style>
  <w:style w:type="paragraph" w:customStyle="1" w:styleId="AltHeading3">
    <w:name w:val="Alt Heading 3"/>
    <w:basedOn w:val="Heading3"/>
    <w:next w:val="BodyText"/>
    <w:qFormat/>
    <w:rsid w:val="00822503"/>
    <w:pPr>
      <w:tabs>
        <w:tab w:val="num" w:pos="1134"/>
      </w:tabs>
      <w:ind w:left="1134" w:hanging="1134"/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tabs>
        <w:tab w:val="num" w:pos="567"/>
      </w:tabs>
      <w:spacing w:before="120" w:after="120"/>
      <w:ind w:left="567" w:hanging="567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tabs>
        <w:tab w:val="num" w:pos="284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tabs>
        <w:tab w:val="num" w:pos="284"/>
      </w:tabs>
      <w:ind w:left="567" w:hanging="567"/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tabs>
        <w:tab w:val="clear" w:pos="284"/>
        <w:tab w:val="num" w:pos="851"/>
      </w:tabs>
      <w:ind w:left="1134"/>
    </w:pPr>
  </w:style>
  <w:style w:type="paragraph" w:customStyle="1" w:styleId="ListAlpha3">
    <w:name w:val="List Alpha 3"/>
    <w:basedOn w:val="ListAlpha2"/>
    <w:uiPriority w:val="19"/>
    <w:rsid w:val="004F2A3C"/>
    <w:pPr>
      <w:tabs>
        <w:tab w:val="clear" w:pos="851"/>
        <w:tab w:val="num" w:pos="1418"/>
      </w:tabs>
      <w:ind w:left="1701"/>
    </w:pPr>
  </w:style>
  <w:style w:type="paragraph" w:customStyle="1" w:styleId="ListAlpha4">
    <w:name w:val="List Alpha 4"/>
    <w:basedOn w:val="ListAlpha3"/>
    <w:uiPriority w:val="19"/>
    <w:rsid w:val="004F2A3C"/>
    <w:pPr>
      <w:tabs>
        <w:tab w:val="clear" w:pos="1418"/>
        <w:tab w:val="num" w:pos="1985"/>
      </w:tabs>
      <w:ind w:left="2268"/>
    </w:pPr>
  </w:style>
  <w:style w:type="paragraph" w:customStyle="1" w:styleId="ListAlpha6">
    <w:name w:val="List Alpha 6"/>
    <w:basedOn w:val="ListAlpha4"/>
    <w:uiPriority w:val="19"/>
    <w:rsid w:val="004F2A3C"/>
    <w:pPr>
      <w:tabs>
        <w:tab w:val="clear" w:pos="1985"/>
        <w:tab w:val="num" w:pos="3119"/>
      </w:tabs>
      <w:ind w:left="3402"/>
    </w:pPr>
  </w:style>
  <w:style w:type="paragraph" w:customStyle="1" w:styleId="ListAlpha5">
    <w:name w:val="List Alpha 5"/>
    <w:basedOn w:val="ListAlpha6"/>
    <w:uiPriority w:val="19"/>
    <w:rsid w:val="004F2A3C"/>
    <w:pPr>
      <w:tabs>
        <w:tab w:val="clear" w:pos="3119"/>
        <w:tab w:val="num" w:pos="2552"/>
      </w:tabs>
      <w:ind w:left="2835"/>
    </w:pPr>
  </w:style>
  <w:style w:type="paragraph" w:styleId="ListBullet2">
    <w:name w:val="List Bullet 2"/>
    <w:basedOn w:val="ListBullet0"/>
    <w:uiPriority w:val="19"/>
    <w:rsid w:val="004F2A3C"/>
    <w:pPr>
      <w:tabs>
        <w:tab w:val="clear" w:pos="284"/>
        <w:tab w:val="num" w:pos="567"/>
      </w:tabs>
      <w:ind w:left="567" w:hanging="283"/>
    </w:pPr>
  </w:style>
  <w:style w:type="paragraph" w:styleId="ListBullet3">
    <w:name w:val="List Bullet 3"/>
    <w:basedOn w:val="ListBullet0"/>
    <w:uiPriority w:val="19"/>
    <w:rsid w:val="004F2A3C"/>
    <w:pPr>
      <w:tabs>
        <w:tab w:val="clear" w:pos="284"/>
        <w:tab w:val="num" w:pos="851"/>
      </w:tabs>
      <w:ind w:left="851"/>
    </w:pPr>
  </w:style>
  <w:style w:type="paragraph" w:styleId="ListBullet4">
    <w:name w:val="List Bullet 4"/>
    <w:basedOn w:val="ListBullet0"/>
    <w:uiPriority w:val="19"/>
    <w:rsid w:val="004F2A3C"/>
    <w:pPr>
      <w:tabs>
        <w:tab w:val="clear" w:pos="284"/>
        <w:tab w:val="num" w:pos="1134"/>
      </w:tabs>
      <w:ind w:left="1134" w:hanging="283"/>
    </w:pPr>
  </w:style>
  <w:style w:type="paragraph" w:styleId="ListBullet5">
    <w:name w:val="List Bullet 5"/>
    <w:basedOn w:val="ListBullet0"/>
    <w:uiPriority w:val="19"/>
    <w:rsid w:val="004F2A3C"/>
    <w:pPr>
      <w:tabs>
        <w:tab w:val="clear" w:pos="284"/>
        <w:tab w:val="num" w:pos="1418"/>
      </w:tabs>
      <w:ind w:left="1418"/>
    </w:pPr>
  </w:style>
  <w:style w:type="paragraph" w:customStyle="1" w:styleId="ListBullet6">
    <w:name w:val="List Bullet 6"/>
    <w:basedOn w:val="ListBullet0"/>
    <w:uiPriority w:val="19"/>
    <w:rsid w:val="004F2A3C"/>
    <w:pPr>
      <w:tabs>
        <w:tab w:val="clear" w:pos="284"/>
        <w:tab w:val="num" w:pos="1701"/>
      </w:tabs>
      <w:ind w:left="1701" w:hanging="283"/>
    </w:pPr>
  </w:style>
  <w:style w:type="paragraph" w:styleId="ListNumber2">
    <w:name w:val="List Number 2"/>
    <w:basedOn w:val="ListNumber0"/>
    <w:uiPriority w:val="19"/>
    <w:rsid w:val="004F2A3C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0"/>
    <w:uiPriority w:val="19"/>
    <w:rsid w:val="004F2A3C"/>
    <w:pPr>
      <w:tabs>
        <w:tab w:val="clear" w:pos="567"/>
        <w:tab w:val="num" w:pos="1701"/>
      </w:tabs>
      <w:ind w:left="1701"/>
    </w:pPr>
  </w:style>
  <w:style w:type="paragraph" w:styleId="ListNumber4">
    <w:name w:val="List Number 4"/>
    <w:basedOn w:val="ListNumber0"/>
    <w:uiPriority w:val="19"/>
    <w:rsid w:val="004F2A3C"/>
    <w:pPr>
      <w:tabs>
        <w:tab w:val="clear" w:pos="567"/>
        <w:tab w:val="num" w:pos="2268"/>
      </w:tabs>
      <w:ind w:left="2268"/>
    </w:pPr>
  </w:style>
  <w:style w:type="paragraph" w:styleId="ListNumber5">
    <w:name w:val="List Number 5"/>
    <w:basedOn w:val="ListNumber0"/>
    <w:uiPriority w:val="19"/>
    <w:rsid w:val="004F2A3C"/>
    <w:pPr>
      <w:tabs>
        <w:tab w:val="clear" w:pos="567"/>
        <w:tab w:val="num" w:pos="2835"/>
      </w:tabs>
      <w:ind w:left="2835"/>
    </w:pPr>
  </w:style>
  <w:style w:type="paragraph" w:customStyle="1" w:styleId="ListNumber6">
    <w:name w:val="List Number 6"/>
    <w:basedOn w:val="ListNumber0"/>
    <w:uiPriority w:val="19"/>
    <w:rsid w:val="004F2A3C"/>
    <w:pPr>
      <w:tabs>
        <w:tab w:val="clear" w:pos="567"/>
        <w:tab w:val="num" w:pos="3402"/>
      </w:tabs>
      <w:ind w:left="3402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tabs>
        <w:tab w:val="clear" w:pos="284"/>
        <w:tab w:val="num" w:pos="567"/>
      </w:tabs>
      <w:ind w:left="567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14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2FF3"/>
    <w:pPr>
      <w:spacing w:before="0" w:after="0"/>
    </w:pPr>
    <w:rPr>
      <w:rFonts w:eastAsiaTheme="minorEastAsia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D24BC5"/>
    <w:rPr>
      <w:color w:val="2B579A"/>
      <w:shd w:val="clear" w:color="auto" w:fill="E1DFDD"/>
    </w:rPr>
  </w:style>
  <w:style w:type="character" w:customStyle="1" w:styleId="cf11">
    <w:name w:val="cf11"/>
    <w:basedOn w:val="DefaultParagraphFont"/>
    <w:rsid w:val="00237574"/>
    <w:rPr>
      <w:rFonts w:ascii="Segoe UI" w:hAnsi="Segoe UI" w:cs="Segoe UI" w:hint="default"/>
    </w:rPr>
  </w:style>
  <w:style w:type="character" w:customStyle="1" w:styleId="apple-converted-space">
    <w:name w:val="apple-converted-space"/>
    <w:basedOn w:val="DefaultParagraphFont"/>
    <w:rsid w:val="00237574"/>
  </w:style>
  <w:style w:type="character" w:customStyle="1" w:styleId="xnormaltextrun">
    <w:name w:val="xnormaltextrun"/>
    <w:basedOn w:val="DefaultParagraphFont"/>
    <w:rsid w:val="0023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arom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.roberts@australiacouncil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ustraliacouncil.gov.au/investment-and-development/international-engagement/residencies/mordant-family-australia-council-affiliated-fellowship-american-academy-in-rome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about/co-investing-with-the-australia-counc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0285</_dlc_DocId>
    <_dlc_DocIdUrl xmlns="540dc7de-372d-481f-ad26-43c15b62b4cb">
      <Url>https://australiacouncil.sharepoint.com/sites/Marketing/_layouts/15/DocIdRedir.aspx?ID=ACADCAM2022-122140991-10285</Url>
      <Description>ACADCAM2022-122140991-10285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915" ma:contentTypeDescription="" ma:contentTypeScope="" ma:versionID="75894b0ec5697ed4f6507ba91f056eee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c48423756b1602acc46ae260a834f39b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E5F0E-778C-42AF-874F-1170FA378FCC}">
  <ds:schemaRefs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47049-BC4C-4E4C-8659-356170BED9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6D9C9E-86A1-42C0-A337-908C2ECCE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9-01T12:42:00Z</cp:lastPrinted>
  <dcterms:created xsi:type="dcterms:W3CDTF">2022-04-28T02:00:00Z</dcterms:created>
  <dcterms:modified xsi:type="dcterms:W3CDTF">2022-04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_dlc_DocIdItemGuid">
    <vt:lpwstr>f40ad1b8-4b11-4e9f-8512-a3d778eb889e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MSIP_Label_052f1c6a-fbf1-42aa-8e7a-bc99adb0e707_Enabled">
    <vt:lpwstr>true</vt:lpwstr>
  </property>
  <property fmtid="{D5CDD505-2E9C-101B-9397-08002B2CF9AE}" pid="11" name="MSIP_Label_052f1c6a-fbf1-42aa-8e7a-bc99adb0e707_SetDate">
    <vt:lpwstr>2022-02-09T01:57:01Z</vt:lpwstr>
  </property>
  <property fmtid="{D5CDD505-2E9C-101B-9397-08002B2CF9AE}" pid="12" name="MSIP_Label_052f1c6a-fbf1-42aa-8e7a-bc99adb0e707_Method">
    <vt:lpwstr>Standard</vt:lpwstr>
  </property>
  <property fmtid="{D5CDD505-2E9C-101B-9397-08002B2CF9AE}" pid="13" name="MSIP_Label_052f1c6a-fbf1-42aa-8e7a-bc99adb0e707_Name">
    <vt:lpwstr>Official</vt:lpwstr>
  </property>
  <property fmtid="{D5CDD505-2E9C-101B-9397-08002B2CF9AE}" pid="14" name="MSIP_Label_052f1c6a-fbf1-42aa-8e7a-bc99adb0e707_SiteId">
    <vt:lpwstr>0cb09623-aeaf-4018-a223-80d95a375884</vt:lpwstr>
  </property>
  <property fmtid="{D5CDD505-2E9C-101B-9397-08002B2CF9AE}" pid="15" name="MSIP_Label_052f1c6a-fbf1-42aa-8e7a-bc99adb0e707_ActionId">
    <vt:lpwstr>f182b491-8c26-4f97-9323-25c32381c829</vt:lpwstr>
  </property>
  <property fmtid="{D5CDD505-2E9C-101B-9397-08002B2CF9AE}" pid="16" name="MSIP_Label_052f1c6a-fbf1-42aa-8e7a-bc99adb0e707_ContentBits">
    <vt:lpwstr>0</vt:lpwstr>
  </property>
  <property fmtid="{D5CDD505-2E9C-101B-9397-08002B2CF9AE}" pid="17" name="jf9db096445547c398370b81b1ab2638">
    <vt:lpwstr/>
  </property>
  <property fmtid="{D5CDD505-2E9C-101B-9397-08002B2CF9AE}" pid="18" name="BCS_x0020_Function">
    <vt:lpwstr/>
  </property>
  <property fmtid="{D5CDD505-2E9C-101B-9397-08002B2CF9AE}" pid="19" name="BCS Function">
    <vt:lpwstr/>
  </property>
  <property fmtid="{D5CDD505-2E9C-101B-9397-08002B2CF9AE}" pid="20" name="SharedWithUsers">
    <vt:lpwstr>76;#Celia Pavelieff;#58;#Kevin du Preez;#78;#Laura Pike;#32;#Brianna Roberts;#29;#Samantha Groth;#77;#Wendy Were;#65;#Frances Robinson;#1788;#Adam McGowan;#796;#Jade Lillie;#1345;#Matt Francis;#231;#Sophie Mumford;#1328;#Mick Walsh;#31;#Diego Cruz;#1726;#Cynthia Crespo;#186;#Communications Team;#79;#Ellen Dwyer;#67;#Thea-Mai Baumann;#1811;#Joseph Alessi;#1675;#Georgie McClean</vt:lpwstr>
  </property>
</Properties>
</file>